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02" w:rsidRPr="00B87959" w:rsidRDefault="00CD5A02" w:rsidP="00CD5A02">
      <w:pPr>
        <w:pStyle w:val="ConsPlusNormal"/>
        <w:ind w:right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1 к       </w:t>
      </w:r>
    </w:p>
    <w:p w:rsidR="00CD5A02" w:rsidRPr="00B87959" w:rsidRDefault="00CD5A02" w:rsidP="00CD5A02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>Извещению о проведении</w:t>
      </w:r>
    </w:p>
    <w:p w:rsidR="00CD5A02" w:rsidRPr="00B87959" w:rsidRDefault="00CD5A02" w:rsidP="00CD5A02">
      <w:pPr>
        <w:pStyle w:val="ConsPlusNormal"/>
        <w:suppressAutoHyphens w:val="0"/>
        <w:ind w:right="1701"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>аукциона</w:t>
      </w:r>
    </w:p>
    <w:p w:rsidR="00CD5A02" w:rsidRPr="00B87959" w:rsidRDefault="00CD5A02" w:rsidP="00CD5A0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D5A02" w:rsidRPr="00B87959" w:rsidRDefault="00CD5A02" w:rsidP="00CD5A0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59">
        <w:rPr>
          <w:rFonts w:ascii="Times New Roman" w:hAnsi="Times New Roman" w:cs="Times New Roman"/>
          <w:b/>
          <w:sz w:val="26"/>
          <w:szCs w:val="26"/>
          <w:lang w:eastAsia="ar-SA"/>
        </w:rPr>
        <w:t>Описание объекта закупки</w:t>
      </w:r>
      <w:r w:rsidRPr="00B879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60A5" w:rsidRDefault="000A1EE0" w:rsidP="0011277D">
      <w:pPr>
        <w:jc w:val="center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 xml:space="preserve">Поставка технических средств реабилитации </w:t>
      </w:r>
    </w:p>
    <w:p w:rsidR="00CF7D01" w:rsidRPr="00B87959" w:rsidRDefault="000A1EE0" w:rsidP="0011277D">
      <w:pPr>
        <w:jc w:val="center"/>
        <w:rPr>
          <w:color w:val="000000"/>
          <w:sz w:val="26"/>
          <w:szCs w:val="26"/>
        </w:rPr>
      </w:pPr>
      <w:r w:rsidRPr="00B360A5">
        <w:rPr>
          <w:color w:val="000000"/>
          <w:sz w:val="26"/>
          <w:szCs w:val="26"/>
        </w:rPr>
        <w:t>(</w:t>
      </w:r>
      <w:proofErr w:type="spellStart"/>
      <w:r w:rsidRPr="00B360A5">
        <w:rPr>
          <w:color w:val="000000"/>
          <w:sz w:val="26"/>
          <w:szCs w:val="26"/>
        </w:rPr>
        <w:t>противопролежневых</w:t>
      </w:r>
      <w:proofErr w:type="spellEnd"/>
      <w:r w:rsidRPr="00B360A5">
        <w:rPr>
          <w:color w:val="000000"/>
          <w:sz w:val="26"/>
          <w:szCs w:val="26"/>
        </w:rPr>
        <w:t xml:space="preserve"> матрацев </w:t>
      </w:r>
      <w:proofErr w:type="spellStart"/>
      <w:r w:rsidRPr="00B360A5">
        <w:rPr>
          <w:color w:val="000000"/>
          <w:sz w:val="26"/>
          <w:szCs w:val="26"/>
        </w:rPr>
        <w:t>гелевых</w:t>
      </w:r>
      <w:proofErr w:type="spellEnd"/>
      <w:r w:rsidRPr="00B360A5">
        <w:rPr>
          <w:color w:val="000000"/>
          <w:sz w:val="26"/>
          <w:szCs w:val="26"/>
        </w:rPr>
        <w:t>)</w:t>
      </w:r>
      <w:r w:rsidRPr="00B87959">
        <w:rPr>
          <w:color w:val="000000"/>
          <w:sz w:val="26"/>
          <w:szCs w:val="26"/>
        </w:rPr>
        <w:t xml:space="preserve"> в 2024 году</w:t>
      </w:r>
      <w:bookmarkStart w:id="0" w:name="_GoBack"/>
      <w:bookmarkEnd w:id="0"/>
    </w:p>
    <w:p w:rsidR="000A1EE0" w:rsidRPr="00B87959" w:rsidRDefault="000A1EE0" w:rsidP="0011277D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092"/>
        <w:gridCol w:w="1421"/>
        <w:gridCol w:w="851"/>
        <w:gridCol w:w="1119"/>
        <w:gridCol w:w="2262"/>
        <w:gridCol w:w="2572"/>
        <w:gridCol w:w="675"/>
      </w:tblGrid>
      <w:tr w:rsidR="00822843" w:rsidRPr="00B87959" w:rsidTr="00822843">
        <w:trPr>
          <w:trHeight w:val="776"/>
        </w:trPr>
        <w:tc>
          <w:tcPr>
            <w:tcW w:w="546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tabs>
                <w:tab w:val="left" w:pos="708"/>
              </w:tabs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11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товара по Приказу № 86н от 13.02.2018 г.</w:t>
            </w:r>
          </w:p>
        </w:tc>
        <w:tc>
          <w:tcPr>
            <w:tcW w:w="426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З</w:t>
            </w:r>
          </w:p>
        </w:tc>
        <w:tc>
          <w:tcPr>
            <w:tcW w:w="560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1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338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л-во, шт.</w:t>
            </w:r>
          </w:p>
        </w:tc>
      </w:tr>
      <w:tr w:rsidR="000A1EE0" w:rsidRPr="00B87959" w:rsidTr="00822843">
        <w:trPr>
          <w:trHeight w:val="655"/>
        </w:trPr>
        <w:tc>
          <w:tcPr>
            <w:tcW w:w="546" w:type="pct"/>
            <w:vMerge w:val="restart"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:rsidR="000A1EE0" w:rsidRPr="00B87959" w:rsidRDefault="000A1EE0" w:rsidP="000A1EE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10-01-02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</w:p>
        </w:tc>
        <w:tc>
          <w:tcPr>
            <w:tcW w:w="426" w:type="pct"/>
            <w:vMerge w:val="restart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01.28.10.01.02</w:t>
            </w:r>
          </w:p>
        </w:tc>
        <w:tc>
          <w:tcPr>
            <w:tcW w:w="560" w:type="pct"/>
            <w:vMerge w:val="restart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22.19.71.190-00000005 -  Матрас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м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наполнителем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b/>
                <w:sz w:val="22"/>
                <w:szCs w:val="22"/>
              </w:rPr>
              <w:t xml:space="preserve">Дополнительные характеристики </w:t>
            </w:r>
            <w:r w:rsidRPr="00B87959">
              <w:rPr>
                <w:sz w:val="22"/>
                <w:szCs w:val="22"/>
              </w:rPr>
              <w:t>(Применяются в связи с отсутствием технических характеристик для данного КТРУ и в соответствии с постановлением Правительства РФ от 08.02.2017г. № 145, а также в соответствии с положениями статьи 33 Федерального закона от 05.04.2013г. № 44-ФЗ)</w:t>
            </w:r>
          </w:p>
        </w:tc>
        <w:tc>
          <w:tcPr>
            <w:tcW w:w="338" w:type="pct"/>
            <w:vMerge w:val="restar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822843" w:rsidRPr="00B87959" w:rsidTr="00822843">
        <w:trPr>
          <w:trHeight w:val="991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слой по всей площади поверхности, соприкасающейся с телом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319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1750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85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800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65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65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493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Грузоподъёмность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120 кг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26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более 30 кг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669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0A1EE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 комплект поставки входят: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специальный чехол (для упрощения санобработки)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паспорт (инструкция) на русском языке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гарантийный талон на сервисное обслуживание изделия.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EE0" w:rsidRPr="00B87959" w:rsidTr="000A1EE0">
        <w:trPr>
          <w:trHeight w:val="240"/>
        </w:trPr>
        <w:tc>
          <w:tcPr>
            <w:tcW w:w="4662" w:type="pct"/>
            <w:gridSpan w:val="6"/>
          </w:tcPr>
          <w:p w:rsidR="000A1EE0" w:rsidRPr="00B87959" w:rsidRDefault="000A1EE0" w:rsidP="00822843">
            <w:pPr>
              <w:contextualSpacing/>
              <w:jc w:val="right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8" w:type="pct"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</w:tbl>
    <w:p w:rsidR="008D7FDF" w:rsidRPr="00B87959" w:rsidRDefault="008D7FDF" w:rsidP="008D7FDF">
      <w:pPr>
        <w:ind w:firstLine="426"/>
        <w:jc w:val="both"/>
        <w:rPr>
          <w:bCs/>
          <w:color w:val="000000"/>
        </w:rPr>
      </w:pPr>
      <w:proofErr w:type="gramStart"/>
      <w:r w:rsidRPr="00B87959">
        <w:rPr>
          <w:bCs/>
          <w:color w:val="000000"/>
        </w:rPr>
        <w:t>Описание объектов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</w:t>
      </w:r>
      <w:proofErr w:type="spellStart"/>
      <w:r w:rsidRPr="00B87959">
        <w:rPr>
          <w:bCs/>
          <w:color w:val="000000"/>
        </w:rPr>
        <w:t>абилитации</w:t>
      </w:r>
      <w:proofErr w:type="spellEnd"/>
      <w:r w:rsidRPr="00B87959">
        <w:rPr>
          <w:bCs/>
          <w:color w:val="000000"/>
        </w:rPr>
        <w:t>), которые соответствуют классификатору, утвержденному Приказом Министерства труда и социальной</w:t>
      </w:r>
      <w:proofErr w:type="gramEnd"/>
      <w:r w:rsidRPr="00B87959">
        <w:rPr>
          <w:bCs/>
          <w:color w:val="000000"/>
        </w:rPr>
        <w:t xml:space="preserve"> защиты РФ от 13 февраля 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". </w:t>
      </w:r>
    </w:p>
    <w:p w:rsidR="008D7FDF" w:rsidRPr="00B87959" w:rsidRDefault="008D7FDF" w:rsidP="008D7FDF">
      <w:pPr>
        <w:ind w:firstLine="426"/>
        <w:jc w:val="both"/>
        <w:rPr>
          <w:bCs/>
          <w:color w:val="000000"/>
        </w:rPr>
      </w:pPr>
      <w:proofErr w:type="gramStart"/>
      <w:r w:rsidRPr="00B87959">
        <w:rPr>
          <w:bCs/>
          <w:color w:val="000000"/>
        </w:rPr>
        <w:lastRenderedPageBreak/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</w:t>
      </w:r>
      <w:proofErr w:type="gramEnd"/>
      <w:r w:rsidRPr="00B87959">
        <w:rPr>
          <w:bCs/>
          <w:color w:val="000000"/>
        </w:rPr>
        <w:t xml:space="preserve"> терминологии).</w:t>
      </w:r>
    </w:p>
    <w:p w:rsidR="008D7FDF" w:rsidRPr="00B87959" w:rsidRDefault="008D7FDF" w:rsidP="008D7FDF">
      <w:pPr>
        <w:ind w:firstLine="284"/>
        <w:jc w:val="both"/>
        <w:rPr>
          <w:bCs/>
          <w:color w:val="000000"/>
        </w:rPr>
      </w:pPr>
    </w:p>
    <w:p w:rsidR="008D7FDF" w:rsidRPr="00B87959" w:rsidRDefault="008D7FDF" w:rsidP="008D7FDF">
      <w:pPr>
        <w:ind w:firstLine="284"/>
        <w:jc w:val="center"/>
        <w:rPr>
          <w:b/>
          <w:bCs/>
          <w:color w:val="000000"/>
          <w:sz w:val="26"/>
          <w:szCs w:val="26"/>
        </w:rPr>
      </w:pPr>
      <w:r w:rsidRPr="00B87959">
        <w:rPr>
          <w:b/>
          <w:bCs/>
          <w:color w:val="000000"/>
          <w:sz w:val="26"/>
          <w:szCs w:val="26"/>
        </w:rPr>
        <w:t>Требования к качеству товара</w:t>
      </w:r>
    </w:p>
    <w:p w:rsidR="008D7FDF" w:rsidRPr="00B87959" w:rsidRDefault="008D7FDF" w:rsidP="008D7FDF">
      <w:pPr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 xml:space="preserve">Качество поставляемого Товара должно соответствовать требованиям ГОСТ </w:t>
      </w:r>
      <w:proofErr w:type="gramStart"/>
      <w:r w:rsidRPr="00B87959">
        <w:rPr>
          <w:color w:val="000000"/>
          <w:sz w:val="26"/>
          <w:szCs w:val="26"/>
        </w:rPr>
        <w:t>Р</w:t>
      </w:r>
      <w:proofErr w:type="gramEnd"/>
      <w:r w:rsidRPr="00B87959">
        <w:rPr>
          <w:color w:val="000000"/>
          <w:sz w:val="26"/>
          <w:szCs w:val="26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ИСО 10993-1-2021, ГОСТ ИСО 10993-10-2011, ГОСТ </w:t>
      </w:r>
      <w:proofErr w:type="gramStart"/>
      <w:r w:rsidRPr="00B87959">
        <w:rPr>
          <w:color w:val="000000"/>
          <w:sz w:val="26"/>
          <w:szCs w:val="26"/>
        </w:rPr>
        <w:t>Р</w:t>
      </w:r>
      <w:proofErr w:type="gramEnd"/>
      <w:r w:rsidRPr="00B87959">
        <w:rPr>
          <w:color w:val="000000"/>
          <w:sz w:val="26"/>
          <w:szCs w:val="26"/>
        </w:rPr>
        <w:t xml:space="preserve"> 57769-2021 «Матрацы и подушки </w:t>
      </w:r>
      <w:proofErr w:type="spellStart"/>
      <w:r w:rsidRPr="00B87959">
        <w:rPr>
          <w:color w:val="000000"/>
          <w:sz w:val="26"/>
          <w:szCs w:val="26"/>
        </w:rPr>
        <w:t>противопролежневые</w:t>
      </w:r>
      <w:proofErr w:type="spellEnd"/>
      <w:r w:rsidRPr="00B87959">
        <w:rPr>
          <w:color w:val="000000"/>
          <w:sz w:val="26"/>
          <w:szCs w:val="26"/>
        </w:rPr>
        <w:t>. Типы и основные параметры».</w:t>
      </w:r>
    </w:p>
    <w:p w:rsidR="008D7FDF" w:rsidRPr="00B87959" w:rsidRDefault="008D7FDF" w:rsidP="008D7FDF">
      <w:pPr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keepLines/>
        <w:widowControl w:val="0"/>
        <w:tabs>
          <w:tab w:val="left" w:pos="2265"/>
        </w:tabs>
        <w:ind w:firstLine="284"/>
        <w:jc w:val="center"/>
        <w:rPr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безопасности </w:t>
      </w:r>
      <w:r w:rsidRPr="00B87959">
        <w:rPr>
          <w:b/>
          <w:bCs/>
          <w:color w:val="000000"/>
          <w:sz w:val="26"/>
          <w:szCs w:val="26"/>
        </w:rPr>
        <w:t>товара</w:t>
      </w:r>
    </w:p>
    <w:p w:rsidR="008D7FDF" w:rsidRPr="00B87959" w:rsidRDefault="008D7FDF" w:rsidP="008D7FDF">
      <w:pPr>
        <w:keepNext/>
        <w:widowControl w:val="0"/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>Поставщик предоставляет</w:t>
      </w:r>
      <w:r w:rsidRPr="00B87959">
        <w:rPr>
          <w:sz w:val="26"/>
          <w:szCs w:val="26"/>
        </w:rPr>
        <w:t xml:space="preserve"> </w:t>
      </w:r>
      <w:r w:rsidRPr="00B87959">
        <w:rPr>
          <w:color w:val="000000"/>
          <w:sz w:val="26"/>
          <w:szCs w:val="26"/>
        </w:rPr>
        <w:t>регистрационные удостоверения, и (</w:t>
      </w:r>
      <w:r w:rsidRPr="00B87959">
        <w:rPr>
          <w:b/>
          <w:color w:val="000000"/>
          <w:sz w:val="26"/>
          <w:szCs w:val="26"/>
        </w:rPr>
        <w:t>если есть в наличии</w:t>
      </w:r>
      <w:r w:rsidRPr="00B87959">
        <w:rPr>
          <w:color w:val="000000"/>
          <w:sz w:val="26"/>
          <w:szCs w:val="26"/>
        </w:rPr>
        <w:t>) декларации о соответствии или действующие сертификаты соответствия,</w:t>
      </w:r>
      <w:r w:rsidRPr="00B87959">
        <w:rPr>
          <w:bCs/>
          <w:color w:val="000000"/>
          <w:sz w:val="26"/>
          <w:szCs w:val="26"/>
        </w:rPr>
        <w:t xml:space="preserve"> либо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B87959">
        <w:rPr>
          <w:color w:val="000000"/>
          <w:sz w:val="26"/>
          <w:szCs w:val="26"/>
        </w:rPr>
        <w:t>.</w:t>
      </w:r>
    </w:p>
    <w:p w:rsidR="008D7FDF" w:rsidRPr="00B87959" w:rsidRDefault="008D7FDF" w:rsidP="008D7FDF">
      <w:pPr>
        <w:keepNext/>
        <w:widowControl w:val="0"/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shd w:val="clear" w:color="auto" w:fill="FFFFFF"/>
        <w:ind w:firstLine="284"/>
        <w:jc w:val="center"/>
        <w:rPr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результатам </w:t>
      </w:r>
      <w:r w:rsidRPr="00B87959">
        <w:rPr>
          <w:b/>
          <w:bCs/>
          <w:color w:val="000000"/>
          <w:sz w:val="26"/>
          <w:szCs w:val="26"/>
        </w:rPr>
        <w:t>поставки товара</w:t>
      </w:r>
    </w:p>
    <w:p w:rsidR="008D7FDF" w:rsidRPr="00B87959" w:rsidRDefault="008D7FDF" w:rsidP="008D7FDF">
      <w:p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 xml:space="preserve">На </w:t>
      </w:r>
      <w:proofErr w:type="spellStart"/>
      <w:r w:rsidRPr="00B87959">
        <w:rPr>
          <w:color w:val="000000"/>
          <w:sz w:val="26"/>
          <w:szCs w:val="26"/>
        </w:rPr>
        <w:t>противопролежневые</w:t>
      </w:r>
      <w:proofErr w:type="spellEnd"/>
      <w:r w:rsidRPr="00B87959">
        <w:rPr>
          <w:color w:val="000000"/>
          <w:sz w:val="26"/>
          <w:szCs w:val="26"/>
        </w:rPr>
        <w:t xml:space="preserve"> матрацы </w:t>
      </w:r>
      <w:proofErr w:type="spellStart"/>
      <w:r w:rsidRPr="00B87959">
        <w:rPr>
          <w:color w:val="000000"/>
          <w:sz w:val="26"/>
          <w:szCs w:val="26"/>
        </w:rPr>
        <w:t>гелевые</w:t>
      </w:r>
      <w:proofErr w:type="spellEnd"/>
      <w:r w:rsidRPr="00B87959">
        <w:rPr>
          <w:color w:val="000000"/>
          <w:sz w:val="26"/>
          <w:szCs w:val="26"/>
        </w:rPr>
        <w:t xml:space="preserve"> должен быть нанесен товарный знак, установленный для предприятия-изготовителя, и маркировка, не нарушающая покрытие и товарный вид. При этом каждый матрац должен быть уложен в индивидуальную упаковку, предохраняющую его от повреждений при транспортировке и хранении. 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center"/>
        <w:rPr>
          <w:b/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сроку и (или) объему предоставления гарантий </w:t>
      </w:r>
      <w:r w:rsidRPr="00B87959">
        <w:rPr>
          <w:b/>
          <w:bCs/>
          <w:color w:val="000000"/>
          <w:sz w:val="26"/>
          <w:szCs w:val="26"/>
        </w:rPr>
        <w:t>товара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Гарантийный срок эксплуатации должен быть 12 (двенадцат</w:t>
      </w:r>
      <w:r w:rsidR="00C00396">
        <w:rPr>
          <w:bCs/>
          <w:color w:val="000000"/>
          <w:sz w:val="26"/>
          <w:szCs w:val="26"/>
        </w:rPr>
        <w:t>ь</w:t>
      </w:r>
      <w:r w:rsidRPr="00B87959">
        <w:rPr>
          <w:bCs/>
          <w:color w:val="000000"/>
          <w:sz w:val="26"/>
          <w:szCs w:val="26"/>
        </w:rPr>
        <w:t xml:space="preserve">) месяцев с даты получения Товара. 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Обязательно указание адресов специализированных мастерских, в которые следует обращаться в случае возникновения неисправностей изделия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center"/>
        <w:rPr>
          <w:b/>
          <w:sz w:val="26"/>
          <w:szCs w:val="26"/>
        </w:rPr>
      </w:pP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center"/>
        <w:rPr>
          <w:sz w:val="26"/>
          <w:szCs w:val="26"/>
        </w:rPr>
      </w:pPr>
      <w:r w:rsidRPr="00B87959">
        <w:rPr>
          <w:b/>
          <w:sz w:val="26"/>
          <w:szCs w:val="26"/>
        </w:rPr>
        <w:t>Место, условия и сроки (периоды) поставки товара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 xml:space="preserve">Срок предоставления Товара на проверку Заказчику — не позднее 10 (десяти) рабочих дней </w:t>
      </w:r>
      <w:proofErr w:type="gramStart"/>
      <w:r w:rsidRPr="00B87959">
        <w:rPr>
          <w:sz w:val="26"/>
          <w:szCs w:val="26"/>
        </w:rPr>
        <w:t>с даты подписания</w:t>
      </w:r>
      <w:proofErr w:type="gramEnd"/>
      <w:r w:rsidRPr="00B87959">
        <w:rPr>
          <w:sz w:val="26"/>
          <w:szCs w:val="26"/>
        </w:rPr>
        <w:t xml:space="preserve"> Контракта в пункте выдачи Товара Поставщика, находящегося на территории г. Орла, должно находиться 100 (сто) процентов от общего объема Товара для осуществления Заказчиком выборочной проверки на соответствие Товара требованиям, установленным настоящим Контрактом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 xml:space="preserve">Поставщик обязан организовать в г. Орле пункт выдачи товара Получателям (далее – пункт выдачи) и обеспечить его бесперебойную работу. 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Место поставки товара: Поставка товара происходит в г. Орел и Орловскую область, с доставкой по месту жительства Получателя (в пределах Орловской области) или по согласованию с Получателем выдается ему по месту нахождения пункта выдачи в день обращения Получателя (в г. Орле)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оставщик обязан предоставлять Получателям право выбора способа получения Товара (по месту жительства Получателя или по месту нахождения пункта выдачи)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lastRenderedPageBreak/>
        <w:t xml:space="preserve">Пункт выдачи должен быть организован не позднее 10 (десяти) рабочих дней </w:t>
      </w:r>
      <w:proofErr w:type="gramStart"/>
      <w:r w:rsidRPr="00B87959">
        <w:rPr>
          <w:sz w:val="26"/>
          <w:szCs w:val="26"/>
        </w:rPr>
        <w:t>с даты подписания</w:t>
      </w:r>
      <w:proofErr w:type="gramEnd"/>
      <w:r w:rsidRPr="00B87959">
        <w:rPr>
          <w:sz w:val="26"/>
          <w:szCs w:val="26"/>
        </w:rPr>
        <w:t xml:space="preserve"> Сторонами государственного контракта и действовать до выдачи всего предусмотренного контрактом объема Товара. Не позднее указанного срока Поставщик передает Заказчику документы, подтверждающие право Поставщика использовать помещение пункта выдачи, адреса и график работы пункта. Пункт выдачи должен быть организован в г. Орел на расстоянии шаговой доступности от остановки общественного транспорта. Пункт выдачи должен иметь зону ожидания для </w:t>
      </w:r>
      <w:proofErr w:type="gramStart"/>
      <w:r w:rsidRPr="00B87959">
        <w:rPr>
          <w:sz w:val="26"/>
          <w:szCs w:val="26"/>
        </w:rPr>
        <w:t>Получателей</w:t>
      </w:r>
      <w:proofErr w:type="gramEnd"/>
      <w:r w:rsidRPr="00B87959">
        <w:rPr>
          <w:sz w:val="26"/>
          <w:szCs w:val="26"/>
        </w:rPr>
        <w:t xml:space="preserve"> оборудованную мебелью для ожидания в сидячем положении. Максимальное время ожидания Получателей в очереди не должно превышать 15 минут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ункт выдачи должен быть оборудован телефонными аппаратами для консультации Получателей ТСР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ункты выдачи Товара и склад Поставщика должны быть оснащены видеокамерами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ход в пункт выдачи должен быть обозначен надписью (например, "Пункт выдачи ТСР для инвалидов"), позволяющей однозначно определить место нахождения указанного пункта. Пункт выдачи должен иметь отдельный вход, обеспечивающий свободный доступ Получателей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роход в пункт выдачи и передвижение по ним должны быть беспрепятственны для инвалидов. Пункт выдачи должен иметь туалетную комнату, оборудованную для посещения инвалидами, со свободным и бесплатным доступом Получателей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 случае выбора Получателем способа получения Товара по месту нахождения пункта выдачи, организованным Поставщиком, передача Товара Получателю осуществляется в день обращения Получателя в пункт выдачи с направлением. На отрывном талоне направления Поставщик в обязательном порядке проставляет дату обращения Получателя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ередача Товара Получателям должна производиться в пункте выдачи не менее 5 (пяти) дней в неделю (включая работу в один из выходных дней), не менее 40 (сорока) часов в неделю, при этом время работы должно попадать в интервал с 09:00 до 19:00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 случае выбора Получателем способа получения путем передачи Товара по месту нахождения Получателя, такая доставка осуществляется Поставщиком в пределах Орловской области, не менее чем с 10:00 до 20:00 с понедельника по пятницу, по предварительной записи по телефону. Такая доставка осуществляется в срок, согласованный с Получателем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Заказчик вправе произвести выборочную проверку Товара и соответствия пункта выдачи требованиям государственного контракта. При проведении выборочной проверки Заказчик вправе осуществлять видеозапись.</w:t>
      </w:r>
    </w:p>
    <w:p w:rsidR="00CF7D01" w:rsidRPr="006E52DA" w:rsidRDefault="00AA4D22" w:rsidP="00AA4D22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E52DA">
        <w:rPr>
          <w:sz w:val="26"/>
          <w:szCs w:val="26"/>
        </w:rPr>
        <w:t>Срок поставки Товара Получателем:</w:t>
      </w:r>
      <w:r w:rsidR="006E52DA">
        <w:rPr>
          <w:sz w:val="26"/>
          <w:szCs w:val="26"/>
        </w:rPr>
        <w:t xml:space="preserve"> </w:t>
      </w:r>
      <w:proofErr w:type="gramStart"/>
      <w:r w:rsidRPr="006E52DA">
        <w:rPr>
          <w:sz w:val="26"/>
          <w:szCs w:val="26"/>
        </w:rPr>
        <w:t>с даты заключения</w:t>
      </w:r>
      <w:proofErr w:type="gramEnd"/>
      <w:r w:rsidRPr="006E52DA">
        <w:rPr>
          <w:sz w:val="26"/>
          <w:szCs w:val="26"/>
        </w:rPr>
        <w:t xml:space="preserve"> </w:t>
      </w:r>
      <w:r w:rsidR="007A0797">
        <w:rPr>
          <w:sz w:val="26"/>
          <w:szCs w:val="26"/>
        </w:rPr>
        <w:t xml:space="preserve">государственного </w:t>
      </w:r>
      <w:r w:rsidRPr="006E52DA">
        <w:rPr>
          <w:sz w:val="26"/>
          <w:szCs w:val="26"/>
        </w:rPr>
        <w:t>контракта до «</w:t>
      </w:r>
      <w:r w:rsidR="007A0797">
        <w:rPr>
          <w:sz w:val="26"/>
          <w:szCs w:val="26"/>
        </w:rPr>
        <w:t>30</w:t>
      </w:r>
      <w:r w:rsidRPr="006E52DA">
        <w:rPr>
          <w:sz w:val="26"/>
          <w:szCs w:val="26"/>
        </w:rPr>
        <w:t xml:space="preserve">» </w:t>
      </w:r>
      <w:r w:rsidR="007A0797">
        <w:rPr>
          <w:sz w:val="26"/>
          <w:szCs w:val="26"/>
        </w:rPr>
        <w:t>нояюря</w:t>
      </w:r>
      <w:r w:rsidRPr="006E52DA">
        <w:rPr>
          <w:sz w:val="26"/>
          <w:szCs w:val="26"/>
        </w:rPr>
        <w:t xml:space="preserve"> 2024 года.</w:t>
      </w:r>
    </w:p>
    <w:p w:rsidR="006E52DA" w:rsidRDefault="004F0C69" w:rsidP="006E52DA">
      <w:pPr>
        <w:ind w:firstLine="708"/>
        <w:jc w:val="both"/>
        <w:rPr>
          <w:sz w:val="26"/>
          <w:szCs w:val="26"/>
        </w:rPr>
      </w:pPr>
      <w:proofErr w:type="gramStart"/>
      <w:r w:rsidRPr="00B87959">
        <w:rPr>
          <w:sz w:val="26"/>
          <w:szCs w:val="26"/>
        </w:rPr>
        <w:t>Ответственный</w:t>
      </w:r>
      <w:proofErr w:type="gramEnd"/>
      <w:r w:rsidRPr="00B87959">
        <w:rPr>
          <w:sz w:val="26"/>
          <w:szCs w:val="26"/>
        </w:rPr>
        <w:t xml:space="preserve"> за исполнение Контракта: Консультант отдела социальных программ ОСФР по Орловской области </w:t>
      </w:r>
      <w:proofErr w:type="spellStart"/>
      <w:r w:rsidRPr="00B87959">
        <w:rPr>
          <w:sz w:val="26"/>
          <w:szCs w:val="26"/>
        </w:rPr>
        <w:t>Камынина</w:t>
      </w:r>
      <w:proofErr w:type="spellEnd"/>
      <w:r w:rsidRPr="00B87959">
        <w:rPr>
          <w:sz w:val="26"/>
          <w:szCs w:val="26"/>
        </w:rPr>
        <w:t xml:space="preserve"> Юлия Васильевна. </w:t>
      </w:r>
    </w:p>
    <w:p w:rsidR="006E52DA" w:rsidRDefault="006E52DA" w:rsidP="006E52DA">
      <w:pPr>
        <w:ind w:firstLine="708"/>
        <w:jc w:val="both"/>
        <w:rPr>
          <w:sz w:val="26"/>
          <w:szCs w:val="26"/>
        </w:rPr>
      </w:pPr>
    </w:p>
    <w:p w:rsidR="006E52DA" w:rsidRDefault="00100746" w:rsidP="006E52DA">
      <w:pPr>
        <w:ind w:firstLine="708"/>
        <w:jc w:val="both"/>
        <w:rPr>
          <w:sz w:val="26"/>
          <w:szCs w:val="26"/>
          <w:lang w:eastAsia="en-US"/>
        </w:rPr>
      </w:pPr>
      <w:r w:rsidRPr="00B87959">
        <w:rPr>
          <w:bCs/>
          <w:sz w:val="26"/>
          <w:szCs w:val="26"/>
        </w:rPr>
        <w:t>ОКПД</w:t>
      </w:r>
      <w:proofErr w:type="gramStart"/>
      <w:r w:rsidRPr="00B87959">
        <w:rPr>
          <w:bCs/>
          <w:sz w:val="26"/>
          <w:szCs w:val="26"/>
        </w:rPr>
        <w:t>2</w:t>
      </w:r>
      <w:proofErr w:type="gramEnd"/>
      <w:r w:rsidRPr="00B87959">
        <w:rPr>
          <w:bCs/>
          <w:sz w:val="26"/>
          <w:szCs w:val="26"/>
        </w:rPr>
        <w:t xml:space="preserve">: 22.19.71.190 - </w:t>
      </w:r>
      <w:r w:rsidRPr="00B87959">
        <w:rPr>
          <w:sz w:val="26"/>
          <w:szCs w:val="26"/>
          <w:lang w:eastAsia="en-US"/>
        </w:rPr>
        <w:t>Изделия из резины, кроме твердой резины (эбонита), гигиенические или фармацевтические прочие</w:t>
      </w:r>
    </w:p>
    <w:p w:rsidR="006E52DA" w:rsidRDefault="00100746" w:rsidP="006E52DA">
      <w:pPr>
        <w:ind w:firstLine="708"/>
        <w:jc w:val="both"/>
        <w:rPr>
          <w:bCs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 xml:space="preserve">КОЗ: </w:t>
      </w:r>
      <w:r w:rsidRPr="00B87959">
        <w:rPr>
          <w:bCs/>
          <w:sz w:val="26"/>
          <w:szCs w:val="26"/>
        </w:rPr>
        <w:t xml:space="preserve">01.28.10.01.02 </w:t>
      </w:r>
    </w:p>
    <w:p w:rsidR="006E52DA" w:rsidRDefault="006E52DA" w:rsidP="006E52DA">
      <w:pPr>
        <w:ind w:firstLine="708"/>
        <w:jc w:val="both"/>
        <w:rPr>
          <w:bCs/>
          <w:sz w:val="26"/>
          <w:szCs w:val="26"/>
        </w:rPr>
      </w:pPr>
    </w:p>
    <w:p w:rsidR="00100746" w:rsidRPr="00B87959" w:rsidRDefault="00100746" w:rsidP="006E52DA">
      <w:pPr>
        <w:ind w:firstLine="708"/>
        <w:jc w:val="both"/>
        <w:rPr>
          <w:bCs/>
          <w:sz w:val="26"/>
          <w:szCs w:val="26"/>
        </w:rPr>
      </w:pPr>
      <w:r w:rsidRPr="00B87959">
        <w:rPr>
          <w:bCs/>
          <w:sz w:val="26"/>
          <w:szCs w:val="26"/>
        </w:rPr>
        <w:t xml:space="preserve">КТРУ </w:t>
      </w:r>
      <w:r w:rsidRPr="00B87959">
        <w:rPr>
          <w:color w:val="000000"/>
          <w:sz w:val="26"/>
          <w:szCs w:val="26"/>
        </w:rPr>
        <w:t xml:space="preserve">22.19.71.190-00000005 - Матрац </w:t>
      </w:r>
      <w:proofErr w:type="spellStart"/>
      <w:r w:rsidRPr="00B87959">
        <w:rPr>
          <w:color w:val="000000"/>
          <w:sz w:val="26"/>
          <w:szCs w:val="26"/>
        </w:rPr>
        <w:t>противопролежневый</w:t>
      </w:r>
      <w:proofErr w:type="spellEnd"/>
      <w:r w:rsidRPr="00B87959">
        <w:rPr>
          <w:color w:val="000000"/>
          <w:sz w:val="26"/>
          <w:szCs w:val="26"/>
        </w:rPr>
        <w:t xml:space="preserve"> с </w:t>
      </w:r>
      <w:proofErr w:type="spellStart"/>
      <w:r w:rsidRPr="00B87959">
        <w:rPr>
          <w:color w:val="000000"/>
          <w:sz w:val="26"/>
          <w:szCs w:val="26"/>
        </w:rPr>
        <w:t>гелевым</w:t>
      </w:r>
      <w:proofErr w:type="spellEnd"/>
      <w:r w:rsidRPr="00B87959">
        <w:rPr>
          <w:color w:val="000000"/>
          <w:sz w:val="26"/>
          <w:szCs w:val="26"/>
        </w:rPr>
        <w:t xml:space="preserve"> наполнителем</w:t>
      </w:r>
    </w:p>
    <w:sectPr w:rsidR="00100746" w:rsidRPr="00B87959" w:rsidSect="00614822">
      <w:footerReference w:type="default" r:id="rId9"/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3" w:rsidRDefault="00822843" w:rsidP="00524E7E">
      <w:r>
        <w:separator/>
      </w:r>
    </w:p>
  </w:endnote>
  <w:endnote w:type="continuationSeparator" w:id="0">
    <w:p w:rsidR="00822843" w:rsidRDefault="00822843" w:rsidP="0052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T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41280"/>
      <w:docPartObj>
        <w:docPartGallery w:val="Page Numbers (Bottom of Page)"/>
        <w:docPartUnique/>
      </w:docPartObj>
    </w:sdtPr>
    <w:sdtEndPr/>
    <w:sdtContent>
      <w:p w:rsidR="00822843" w:rsidRDefault="00822843" w:rsidP="00524E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3" w:rsidRDefault="00822843" w:rsidP="00524E7E">
      <w:r>
        <w:separator/>
      </w:r>
    </w:p>
  </w:footnote>
  <w:footnote w:type="continuationSeparator" w:id="0">
    <w:p w:rsidR="00822843" w:rsidRDefault="00822843" w:rsidP="0052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27C95"/>
    <w:multiLevelType w:val="multilevel"/>
    <w:tmpl w:val="42F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F42AB"/>
    <w:multiLevelType w:val="multilevel"/>
    <w:tmpl w:val="A4A4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41"/>
    <w:rsid w:val="00043F12"/>
    <w:rsid w:val="0007640E"/>
    <w:rsid w:val="00081C1A"/>
    <w:rsid w:val="00087018"/>
    <w:rsid w:val="00091E1D"/>
    <w:rsid w:val="000A1EE0"/>
    <w:rsid w:val="000A226F"/>
    <w:rsid w:val="000B7E39"/>
    <w:rsid w:val="000C3A0A"/>
    <w:rsid w:val="000C6708"/>
    <w:rsid w:val="000C7C0A"/>
    <w:rsid w:val="000E2D0B"/>
    <w:rsid w:val="000F429D"/>
    <w:rsid w:val="000F4946"/>
    <w:rsid w:val="00100746"/>
    <w:rsid w:val="00100DAC"/>
    <w:rsid w:val="0011277D"/>
    <w:rsid w:val="00115477"/>
    <w:rsid w:val="001205D3"/>
    <w:rsid w:val="001401A5"/>
    <w:rsid w:val="001452B5"/>
    <w:rsid w:val="0014600E"/>
    <w:rsid w:val="0014780C"/>
    <w:rsid w:val="00174D96"/>
    <w:rsid w:val="001A76B8"/>
    <w:rsid w:val="001B0006"/>
    <w:rsid w:val="001C7538"/>
    <w:rsid w:val="001C7989"/>
    <w:rsid w:val="001D07DE"/>
    <w:rsid w:val="001D5EE8"/>
    <w:rsid w:val="001E7ACB"/>
    <w:rsid w:val="001F6A1A"/>
    <w:rsid w:val="00206D8C"/>
    <w:rsid w:val="002415D9"/>
    <w:rsid w:val="00266E86"/>
    <w:rsid w:val="00275B94"/>
    <w:rsid w:val="002B67FF"/>
    <w:rsid w:val="002C3C5B"/>
    <w:rsid w:val="00305175"/>
    <w:rsid w:val="00305187"/>
    <w:rsid w:val="00345031"/>
    <w:rsid w:val="00346D2A"/>
    <w:rsid w:val="0035100F"/>
    <w:rsid w:val="00380A4E"/>
    <w:rsid w:val="00380FBC"/>
    <w:rsid w:val="003B1D0C"/>
    <w:rsid w:val="003B734C"/>
    <w:rsid w:val="003C3480"/>
    <w:rsid w:val="003E58FB"/>
    <w:rsid w:val="00405AFC"/>
    <w:rsid w:val="00432F82"/>
    <w:rsid w:val="00435A46"/>
    <w:rsid w:val="00484261"/>
    <w:rsid w:val="00487EB8"/>
    <w:rsid w:val="004A52D7"/>
    <w:rsid w:val="004C3CEC"/>
    <w:rsid w:val="004F0C69"/>
    <w:rsid w:val="004F7BEB"/>
    <w:rsid w:val="005152AC"/>
    <w:rsid w:val="00524E7E"/>
    <w:rsid w:val="005260DE"/>
    <w:rsid w:val="00526F64"/>
    <w:rsid w:val="00542E59"/>
    <w:rsid w:val="00562AE2"/>
    <w:rsid w:val="005914A2"/>
    <w:rsid w:val="00592569"/>
    <w:rsid w:val="005C5DA2"/>
    <w:rsid w:val="005D1987"/>
    <w:rsid w:val="005D3618"/>
    <w:rsid w:val="005D47B6"/>
    <w:rsid w:val="005D674B"/>
    <w:rsid w:val="006048B4"/>
    <w:rsid w:val="00614822"/>
    <w:rsid w:val="00641034"/>
    <w:rsid w:val="00642BAF"/>
    <w:rsid w:val="00647DCD"/>
    <w:rsid w:val="00656FB7"/>
    <w:rsid w:val="00686084"/>
    <w:rsid w:val="006908F2"/>
    <w:rsid w:val="00692964"/>
    <w:rsid w:val="006B2605"/>
    <w:rsid w:val="006B3225"/>
    <w:rsid w:val="006E0BEF"/>
    <w:rsid w:val="006E52DA"/>
    <w:rsid w:val="00727719"/>
    <w:rsid w:val="00753263"/>
    <w:rsid w:val="00754A9D"/>
    <w:rsid w:val="00763577"/>
    <w:rsid w:val="007725C2"/>
    <w:rsid w:val="00773A7C"/>
    <w:rsid w:val="007A0066"/>
    <w:rsid w:val="007A0797"/>
    <w:rsid w:val="007B2DE5"/>
    <w:rsid w:val="007D2D20"/>
    <w:rsid w:val="007F10BF"/>
    <w:rsid w:val="00800E0F"/>
    <w:rsid w:val="00817809"/>
    <w:rsid w:val="00822843"/>
    <w:rsid w:val="0082355E"/>
    <w:rsid w:val="00825983"/>
    <w:rsid w:val="00827D7B"/>
    <w:rsid w:val="00852110"/>
    <w:rsid w:val="008751D2"/>
    <w:rsid w:val="00875DC4"/>
    <w:rsid w:val="008835F6"/>
    <w:rsid w:val="008978D9"/>
    <w:rsid w:val="008B145D"/>
    <w:rsid w:val="008B78CE"/>
    <w:rsid w:val="008C40C5"/>
    <w:rsid w:val="008D311E"/>
    <w:rsid w:val="008D7FDF"/>
    <w:rsid w:val="008E36BD"/>
    <w:rsid w:val="008E4A47"/>
    <w:rsid w:val="008E7497"/>
    <w:rsid w:val="008F3871"/>
    <w:rsid w:val="00924791"/>
    <w:rsid w:val="00935708"/>
    <w:rsid w:val="00941B24"/>
    <w:rsid w:val="0095043A"/>
    <w:rsid w:val="0096299C"/>
    <w:rsid w:val="009752C2"/>
    <w:rsid w:val="009814EA"/>
    <w:rsid w:val="00985FD4"/>
    <w:rsid w:val="009A36C3"/>
    <w:rsid w:val="009B1A52"/>
    <w:rsid w:val="009B6502"/>
    <w:rsid w:val="009C39A6"/>
    <w:rsid w:val="009D3A9A"/>
    <w:rsid w:val="009D7A70"/>
    <w:rsid w:val="009E5E41"/>
    <w:rsid w:val="00A1026F"/>
    <w:rsid w:val="00A219A7"/>
    <w:rsid w:val="00A47ED1"/>
    <w:rsid w:val="00A63BDC"/>
    <w:rsid w:val="00A8015F"/>
    <w:rsid w:val="00A80A13"/>
    <w:rsid w:val="00A973D5"/>
    <w:rsid w:val="00AA4D22"/>
    <w:rsid w:val="00AC5984"/>
    <w:rsid w:val="00AD7F11"/>
    <w:rsid w:val="00AF0D7D"/>
    <w:rsid w:val="00B07247"/>
    <w:rsid w:val="00B131D6"/>
    <w:rsid w:val="00B1440C"/>
    <w:rsid w:val="00B25D50"/>
    <w:rsid w:val="00B360A5"/>
    <w:rsid w:val="00B57774"/>
    <w:rsid w:val="00B712B0"/>
    <w:rsid w:val="00B87959"/>
    <w:rsid w:val="00B91E28"/>
    <w:rsid w:val="00BD2C95"/>
    <w:rsid w:val="00BE2719"/>
    <w:rsid w:val="00C00396"/>
    <w:rsid w:val="00C00600"/>
    <w:rsid w:val="00C10FD5"/>
    <w:rsid w:val="00C33C69"/>
    <w:rsid w:val="00C513A3"/>
    <w:rsid w:val="00CA0FB2"/>
    <w:rsid w:val="00CA20DA"/>
    <w:rsid w:val="00CB166C"/>
    <w:rsid w:val="00CC5FBE"/>
    <w:rsid w:val="00CD5078"/>
    <w:rsid w:val="00CD53FB"/>
    <w:rsid w:val="00CD5A02"/>
    <w:rsid w:val="00CD6C2C"/>
    <w:rsid w:val="00CF7D01"/>
    <w:rsid w:val="00D203DD"/>
    <w:rsid w:val="00DA569F"/>
    <w:rsid w:val="00DB4E11"/>
    <w:rsid w:val="00DB6303"/>
    <w:rsid w:val="00DE624C"/>
    <w:rsid w:val="00E04D81"/>
    <w:rsid w:val="00E053D2"/>
    <w:rsid w:val="00E30A0C"/>
    <w:rsid w:val="00E331CF"/>
    <w:rsid w:val="00E55821"/>
    <w:rsid w:val="00E55912"/>
    <w:rsid w:val="00E72BAB"/>
    <w:rsid w:val="00EA16EC"/>
    <w:rsid w:val="00EA63E4"/>
    <w:rsid w:val="00EE2F2B"/>
    <w:rsid w:val="00EE5D7B"/>
    <w:rsid w:val="00F40E26"/>
    <w:rsid w:val="00F42606"/>
    <w:rsid w:val="00F50F0A"/>
    <w:rsid w:val="00F539D1"/>
    <w:rsid w:val="00F92674"/>
    <w:rsid w:val="00FB10B2"/>
    <w:rsid w:val="00FC2AD3"/>
    <w:rsid w:val="00FC30A8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0BEF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rFonts w:eastAsia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E5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E2D0B"/>
    <w:pPr>
      <w:suppressLineNumbers/>
      <w:suppressAutoHyphens/>
    </w:pPr>
    <w:rPr>
      <w:rFonts w:eastAsia="Times New Roman"/>
      <w:lang w:eastAsia="zh-CN"/>
    </w:rPr>
  </w:style>
  <w:style w:type="character" w:customStyle="1" w:styleId="30">
    <w:name w:val="Заголовок 3 Знак"/>
    <w:basedOn w:val="a0"/>
    <w:link w:val="3"/>
    <w:rsid w:val="006E0BE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5">
    <w:name w:val="Body Text Indent"/>
    <w:aliases w:val="текст"/>
    <w:basedOn w:val="a"/>
    <w:link w:val="a6"/>
    <w:qFormat/>
    <w:rsid w:val="006E0BEF"/>
    <w:pPr>
      <w:suppressAutoHyphens/>
      <w:ind w:left="720"/>
      <w:jc w:val="center"/>
    </w:pPr>
    <w:rPr>
      <w:rFonts w:eastAsia="Times New Roman"/>
      <w:lang w:eastAsia="zh-CN"/>
    </w:rPr>
  </w:style>
  <w:style w:type="character" w:customStyle="1" w:styleId="a6">
    <w:name w:val="Основной текст с отступом Знак"/>
    <w:aliases w:val="текст Знак"/>
    <w:basedOn w:val="a0"/>
    <w:link w:val="a5"/>
    <w:rsid w:val="006E0B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E0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4A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A9D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331CF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95043A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Title"/>
    <w:basedOn w:val="a"/>
    <w:link w:val="ab"/>
    <w:qFormat/>
    <w:rsid w:val="0095043A"/>
    <w:pPr>
      <w:ind w:left="180"/>
      <w:jc w:val="center"/>
    </w:pPr>
    <w:rPr>
      <w:rFonts w:eastAsia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50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24E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4E7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24E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4E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">
    <w:name w:val="text"/>
    <w:basedOn w:val="a"/>
    <w:rsid w:val="00EE5D7B"/>
    <w:pPr>
      <w:ind w:left="120" w:right="120" w:firstLine="150"/>
    </w:pPr>
    <w:rPr>
      <w:rFonts w:ascii="Tahoma" w:eastAsia="Times New Roman" w:hAnsi="Tahoma" w:cs="Tahoma"/>
      <w:sz w:val="18"/>
      <w:szCs w:val="18"/>
    </w:rPr>
  </w:style>
  <w:style w:type="character" w:customStyle="1" w:styleId="k-in">
    <w:name w:val="k-in"/>
    <w:rsid w:val="00852110"/>
  </w:style>
  <w:style w:type="character" w:styleId="af0">
    <w:name w:val="Hyperlink"/>
    <w:rsid w:val="00E55821"/>
    <w:rPr>
      <w:color w:val="0000FF"/>
      <w:u w:val="single"/>
    </w:rPr>
  </w:style>
  <w:style w:type="paragraph" w:customStyle="1" w:styleId="western">
    <w:name w:val="western"/>
    <w:basedOn w:val="a"/>
    <w:rsid w:val="00F50F0A"/>
    <w:pPr>
      <w:spacing w:before="100" w:before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21">
    <w:name w:val="Основной текст с отступом 21"/>
    <w:basedOn w:val="a"/>
    <w:rsid w:val="00F50F0A"/>
    <w:pPr>
      <w:tabs>
        <w:tab w:val="left" w:pos="6096"/>
      </w:tabs>
      <w:suppressAutoHyphens/>
      <w:ind w:left="-142"/>
    </w:pPr>
    <w:rPr>
      <w:rFonts w:eastAsia="Times New Roman"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1401A5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1401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G Times (WT)"/>
      <w:kern w:val="3"/>
      <w:sz w:val="24"/>
      <w:szCs w:val="20"/>
      <w:lang w:eastAsia="ru-RU"/>
    </w:rPr>
  </w:style>
  <w:style w:type="paragraph" w:customStyle="1" w:styleId="TableContents">
    <w:name w:val="Table Contents"/>
    <w:basedOn w:val="Standard"/>
    <w:rsid w:val="001401A5"/>
    <w:pPr>
      <w:suppressLineNumbers/>
    </w:pPr>
  </w:style>
  <w:style w:type="paragraph" w:customStyle="1" w:styleId="1">
    <w:name w:val="Обычный1"/>
    <w:uiPriority w:val="99"/>
    <w:qFormat/>
    <w:rsid w:val="00CD5A02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f1">
    <w:name w:val="page number"/>
    <w:rsid w:val="00CF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0BEF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rFonts w:eastAsia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E5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E2D0B"/>
    <w:pPr>
      <w:suppressLineNumbers/>
      <w:suppressAutoHyphens/>
    </w:pPr>
    <w:rPr>
      <w:rFonts w:eastAsia="Times New Roman"/>
      <w:lang w:eastAsia="zh-CN"/>
    </w:rPr>
  </w:style>
  <w:style w:type="character" w:customStyle="1" w:styleId="30">
    <w:name w:val="Заголовок 3 Знак"/>
    <w:basedOn w:val="a0"/>
    <w:link w:val="3"/>
    <w:rsid w:val="006E0BE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5">
    <w:name w:val="Body Text Indent"/>
    <w:aliases w:val="текст"/>
    <w:basedOn w:val="a"/>
    <w:link w:val="a6"/>
    <w:qFormat/>
    <w:rsid w:val="006E0BEF"/>
    <w:pPr>
      <w:suppressAutoHyphens/>
      <w:ind w:left="720"/>
      <w:jc w:val="center"/>
    </w:pPr>
    <w:rPr>
      <w:rFonts w:eastAsia="Times New Roman"/>
      <w:lang w:eastAsia="zh-CN"/>
    </w:rPr>
  </w:style>
  <w:style w:type="character" w:customStyle="1" w:styleId="a6">
    <w:name w:val="Основной текст с отступом Знак"/>
    <w:aliases w:val="текст Знак"/>
    <w:basedOn w:val="a0"/>
    <w:link w:val="a5"/>
    <w:rsid w:val="006E0B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E0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4A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A9D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331CF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95043A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Title"/>
    <w:basedOn w:val="a"/>
    <w:link w:val="ab"/>
    <w:qFormat/>
    <w:rsid w:val="0095043A"/>
    <w:pPr>
      <w:ind w:left="180"/>
      <w:jc w:val="center"/>
    </w:pPr>
    <w:rPr>
      <w:rFonts w:eastAsia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50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24E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4E7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24E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4E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">
    <w:name w:val="text"/>
    <w:basedOn w:val="a"/>
    <w:rsid w:val="00EE5D7B"/>
    <w:pPr>
      <w:ind w:left="120" w:right="120" w:firstLine="150"/>
    </w:pPr>
    <w:rPr>
      <w:rFonts w:ascii="Tahoma" w:eastAsia="Times New Roman" w:hAnsi="Tahoma" w:cs="Tahoma"/>
      <w:sz w:val="18"/>
      <w:szCs w:val="18"/>
    </w:rPr>
  </w:style>
  <w:style w:type="character" w:customStyle="1" w:styleId="k-in">
    <w:name w:val="k-in"/>
    <w:rsid w:val="00852110"/>
  </w:style>
  <w:style w:type="character" w:styleId="af0">
    <w:name w:val="Hyperlink"/>
    <w:rsid w:val="00E55821"/>
    <w:rPr>
      <w:color w:val="0000FF"/>
      <w:u w:val="single"/>
    </w:rPr>
  </w:style>
  <w:style w:type="paragraph" w:customStyle="1" w:styleId="western">
    <w:name w:val="western"/>
    <w:basedOn w:val="a"/>
    <w:rsid w:val="00F50F0A"/>
    <w:pPr>
      <w:spacing w:before="100" w:before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21">
    <w:name w:val="Основной текст с отступом 21"/>
    <w:basedOn w:val="a"/>
    <w:rsid w:val="00F50F0A"/>
    <w:pPr>
      <w:tabs>
        <w:tab w:val="left" w:pos="6096"/>
      </w:tabs>
      <w:suppressAutoHyphens/>
      <w:ind w:left="-142"/>
    </w:pPr>
    <w:rPr>
      <w:rFonts w:eastAsia="Times New Roman"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1401A5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1401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G Times (WT)"/>
      <w:kern w:val="3"/>
      <w:sz w:val="24"/>
      <w:szCs w:val="20"/>
      <w:lang w:eastAsia="ru-RU"/>
    </w:rPr>
  </w:style>
  <w:style w:type="paragraph" w:customStyle="1" w:styleId="TableContents">
    <w:name w:val="Table Contents"/>
    <w:basedOn w:val="Standard"/>
    <w:rsid w:val="001401A5"/>
    <w:pPr>
      <w:suppressLineNumbers/>
    </w:pPr>
  </w:style>
  <w:style w:type="paragraph" w:customStyle="1" w:styleId="1">
    <w:name w:val="Обычный1"/>
    <w:uiPriority w:val="99"/>
    <w:qFormat/>
    <w:rsid w:val="00CD5A02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f1">
    <w:name w:val="page number"/>
    <w:rsid w:val="00CF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F0EA-D839-4EC7-8A63-E2F9E39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Александровна</dc:creator>
  <cp:lastModifiedBy>Пестун Наталья Николаевна</cp:lastModifiedBy>
  <cp:revision>3</cp:revision>
  <cp:lastPrinted>2023-12-25T06:56:00Z</cp:lastPrinted>
  <dcterms:created xsi:type="dcterms:W3CDTF">2023-12-14T08:17:00Z</dcterms:created>
  <dcterms:modified xsi:type="dcterms:W3CDTF">2023-12-25T06:56:00Z</dcterms:modified>
</cp:coreProperties>
</file>